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Default="006D4F33" w:rsidP="00DC5B80">
      <w:pPr>
        <w:rPr>
          <w:sz w:val="20"/>
          <w:szCs w:val="20"/>
        </w:rPr>
      </w:pPr>
    </w:p>
    <w:p w14:paraId="53C9E33E" w14:textId="77777777" w:rsidR="00232682" w:rsidRPr="002D5365" w:rsidRDefault="00232682"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EC09FA"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r>
        <w:rPr>
          <w:sz w:val="20"/>
          <w:szCs w:val="20"/>
        </w:rPr>
        <w:t xml:space="preser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A14C38"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BD00699" w:rsidR="009E7F8A" w:rsidRPr="00371048" w:rsidRDefault="009E7F8A" w:rsidP="009E7F8A">
      <w:pPr>
        <w:rPr>
          <w:color w:val="FF0000"/>
          <w:sz w:val="20"/>
          <w:szCs w:val="20"/>
        </w:rPr>
      </w:pPr>
      <w:r w:rsidRPr="00371048">
        <w:rPr>
          <w:color w:val="FF0000"/>
          <w:sz w:val="20"/>
          <w:szCs w:val="20"/>
        </w:rPr>
        <w:lastRenderedPageBreak/>
        <w:t>//TODO: finish policy improvement algorithm applied to the</w:t>
      </w:r>
      <w:r w:rsidR="00892C3A">
        <w:rPr>
          <w:color w:val="FF0000"/>
          <w:sz w:val="20"/>
          <w:szCs w:val="20"/>
        </w:rPr>
        <w:t xml:space="preserve"> 4x4</w:t>
      </w:r>
      <w:r w:rsidRPr="00371048">
        <w:rPr>
          <w:color w:val="FF0000"/>
          <w:sz w:val="20"/>
          <w:szCs w:val="20"/>
        </w:rPr>
        <w:t xml:space="preserve"> Gridworld example</w:t>
      </w:r>
    </w:p>
    <w:p w14:paraId="28A0D13C" w14:textId="77777777" w:rsidR="009E7F8A" w:rsidRDefault="009E7F8A" w:rsidP="006149DB">
      <w:pPr>
        <w:rPr>
          <w:sz w:val="20"/>
          <w:szCs w:val="20"/>
        </w:rPr>
      </w:pPr>
    </w:p>
    <w:p w14:paraId="123133DF" w14:textId="033B3E62" w:rsidR="00892C3A" w:rsidRDefault="006B0A4A" w:rsidP="006B0A4A">
      <w:pPr>
        <w:pStyle w:val="Heading2"/>
      </w:pPr>
      <w:r>
        <w:t>Jack’s Car Rental</w:t>
      </w:r>
    </w:p>
    <w:p w14:paraId="3C4DD864" w14:textId="025125D3" w:rsidR="009E7F8A" w:rsidRDefault="006B0A4A" w:rsidP="006149DB">
      <w:pPr>
        <w:rPr>
          <w:sz w:val="20"/>
          <w:szCs w:val="20"/>
        </w:rPr>
      </w:pPr>
      <w:r>
        <w:rPr>
          <w:sz w:val="20"/>
          <w:szCs w:val="20"/>
        </w:rPr>
        <w:t xml:space="preserve">Jack manages two locations for a </w:t>
      </w:r>
      <w:r w:rsidR="00734D5B">
        <w:rPr>
          <w:sz w:val="20"/>
          <w:szCs w:val="20"/>
        </w:rPr>
        <w:t xml:space="preserve">nationwide car rental company. Each day, some number of customers arrive at each location to rent cars. If Jack has a car available, he rents it out and is credited $10 by the national company. If he is out of cars at that location, then the business is lost. </w:t>
      </w:r>
      <w:r w:rsidR="00723ED1">
        <w:rPr>
          <w:sz w:val="20"/>
          <w:szCs w:val="20"/>
        </w:rPr>
        <w:t>Cars become available for renting the day after they are returned</w:t>
      </w:r>
      <w:r w:rsidR="006A085F">
        <w:rPr>
          <w:sz w:val="20"/>
          <w:szCs w:val="20"/>
        </w:rPr>
        <w:t xml:space="preserve">. To help ensure that cars are available where they are needed, Jack can move them between the two locations overnight, at a cost of $2 per car moved. We assume that the number of cars requested and returned at each location are Poisson random variables with probability for the respective number </w:t>
      </w:r>
      <m:oMath>
        <m:r>
          <w:rPr>
            <w:rFonts w:ascii="Cambria Math" w:hAnsi="Cambria Math"/>
            <w:sz w:val="20"/>
            <w:szCs w:val="20"/>
          </w:rPr>
          <m:t>n</m:t>
        </m:r>
      </m:oMath>
      <w:r w:rsidR="006A085F">
        <w:rPr>
          <w:sz w:val="20"/>
          <w:szCs w:val="20"/>
        </w:rPr>
        <w:t xml:space="preserve"> equal to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n</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λ</m:t>
            </m:r>
          </m:sup>
        </m:sSup>
      </m:oMath>
      <w:r w:rsidR="006A085F">
        <w:rPr>
          <w:sz w:val="20"/>
          <w:szCs w:val="20"/>
        </w:rPr>
        <w:t xml:space="preserve">, where </w:t>
      </w:r>
      <m:oMath>
        <m:r>
          <w:rPr>
            <w:rFonts w:ascii="Cambria Math" w:hAnsi="Cambria Math"/>
            <w:sz w:val="20"/>
            <w:szCs w:val="20"/>
          </w:rPr>
          <m:t>λ</m:t>
        </m:r>
      </m:oMath>
      <w:r w:rsidR="006A085F">
        <w:rPr>
          <w:sz w:val="20"/>
          <w:szCs w:val="20"/>
        </w:rPr>
        <w:t xml:space="preserve"> is the expected number. </w:t>
      </w:r>
      <w:r w:rsidR="00127AA3">
        <w:rPr>
          <w:sz w:val="20"/>
          <w:szCs w:val="20"/>
        </w:rPr>
        <w:t xml:space="preserve">Suppose </w:t>
      </w:r>
      <m:oMath>
        <m:r>
          <w:rPr>
            <w:rFonts w:ascii="Cambria Math" w:hAnsi="Cambria Math"/>
            <w:sz w:val="20"/>
            <w:szCs w:val="20"/>
          </w:rPr>
          <m:t>λ</m:t>
        </m:r>
      </m:oMath>
      <w:r w:rsidR="00127AA3">
        <w:rPr>
          <w:sz w:val="20"/>
          <w:szCs w:val="20"/>
        </w:rPr>
        <w:t xml:space="preserve"> is 3 and 4 for rental requests at the first and the second locations and 3 and 2 for returns. That is, if we denote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27AA3">
        <w:rPr>
          <w:sz w:val="20"/>
          <w:szCs w:val="20"/>
        </w:rPr>
        <w:t xml:space="preserve"> the number of rental requests </w:t>
      </w:r>
      <w:r w:rsidR="000E5F88">
        <w:rPr>
          <w:sz w:val="20"/>
          <w:szCs w:val="20"/>
        </w:rPr>
        <w:t xml:space="preserve"> and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0E5F88">
        <w:rPr>
          <w:sz w:val="20"/>
          <w:szCs w:val="20"/>
        </w:rPr>
        <w:t xml:space="preserve"> the number of rental returns </w:t>
      </w:r>
      <w:r w:rsidR="00127AA3">
        <w:rPr>
          <w:sz w:val="20"/>
          <w:szCs w:val="20"/>
        </w:rPr>
        <w:t xml:space="preserve">for location </w:t>
      </w:r>
      <m:oMath>
        <m:r>
          <w:rPr>
            <w:rFonts w:ascii="Cambria Math" w:hAnsi="Cambria Math"/>
            <w:sz w:val="20"/>
            <w:szCs w:val="20"/>
          </w:rPr>
          <m:t>i=1,2</m:t>
        </m:r>
      </m:oMath>
      <w:r w:rsidR="00127AA3">
        <w:rPr>
          <w:sz w:val="20"/>
          <w:szCs w:val="20"/>
        </w:rPr>
        <w:t xml:space="preserve"> </w:t>
      </w:r>
      <w:r w:rsidR="000E5F88">
        <w:rPr>
          <w:sz w:val="20"/>
          <w:szCs w:val="20"/>
        </w:rPr>
        <w:t xml:space="preserve"> we will have:</w:t>
      </w:r>
    </w:p>
    <w:p w14:paraId="63CEB59E" w14:textId="77777777" w:rsidR="000E5F88" w:rsidRDefault="000E5F88" w:rsidP="006149DB">
      <w:pPr>
        <w:rPr>
          <w:sz w:val="20"/>
          <w:szCs w:val="20"/>
        </w:rPr>
      </w:pPr>
    </w:p>
    <w:p w14:paraId="699C8373" w14:textId="32F3F23B" w:rsidR="000E5F88" w:rsidRDefault="00725DB6" w:rsidP="006149DB">
      <w:pPr>
        <w:rPr>
          <w:sz w:val="20"/>
          <w:szCs w:val="20"/>
        </w:rPr>
      </w:pP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oMath>
      <w:r>
        <w:rPr>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 xml:space="preserve">4,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3</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2</m:t>
        </m:r>
      </m:oMath>
    </w:p>
    <w:p w14:paraId="4F69AC87" w14:textId="77777777" w:rsidR="00F945DD" w:rsidRDefault="00F945DD" w:rsidP="006149DB">
      <w:pPr>
        <w:rPr>
          <w:sz w:val="20"/>
          <w:szCs w:val="20"/>
        </w:rPr>
      </w:pPr>
    </w:p>
    <w:p w14:paraId="144C7B2D" w14:textId="0FFD0DD9" w:rsidR="00F945DD" w:rsidRDefault="00F945DD" w:rsidP="006149DB">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the number of cars at location </w:t>
      </w:r>
      <m:oMath>
        <m:r>
          <w:rPr>
            <w:rFonts w:ascii="Cambria Math" w:hAnsi="Cambria Math"/>
            <w:sz w:val="20"/>
            <w:szCs w:val="20"/>
          </w:rPr>
          <m:t>i</m:t>
        </m:r>
      </m:oMath>
      <w:r>
        <w:rPr>
          <w:sz w:val="20"/>
          <w:szCs w:val="20"/>
        </w:rPr>
        <w:t>.</w:t>
      </w:r>
    </w:p>
    <w:p w14:paraId="46181E9C" w14:textId="77777777" w:rsidR="00F945DD" w:rsidRDefault="00F945DD" w:rsidP="006149DB">
      <w:pPr>
        <w:rPr>
          <w:sz w:val="20"/>
          <w:szCs w:val="20"/>
        </w:rPr>
      </w:pPr>
    </w:p>
    <w:p w14:paraId="564E548A" w14:textId="3BA997DD" w:rsidR="00D02462" w:rsidRDefault="00D02462" w:rsidP="006149DB">
      <w:pPr>
        <w:rPr>
          <w:sz w:val="20"/>
          <w:szCs w:val="20"/>
        </w:rPr>
      </w:pPr>
      <w:r>
        <w:rPr>
          <w:sz w:val="20"/>
          <w:szCs w:val="20"/>
        </w:rPr>
        <w:t>We will impose the additional constraint:</w:t>
      </w:r>
    </w:p>
    <w:p w14:paraId="575D9A59" w14:textId="77777777" w:rsidR="00532E5E" w:rsidRDefault="00532E5E" w:rsidP="006149DB">
      <w:pPr>
        <w:rPr>
          <w:sz w:val="20"/>
          <w:szCs w:val="20"/>
        </w:rPr>
      </w:pPr>
    </w:p>
    <w:p w14:paraId="742272E6" w14:textId="63C8ABCD" w:rsidR="00532E5E" w:rsidRDefault="00532E5E" w:rsidP="006149DB">
      <w:pPr>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m:oMathPara>
    </w:p>
    <w:p w14:paraId="6496DE0B" w14:textId="77777777" w:rsidR="006B0A4A" w:rsidRPr="006149DB" w:rsidRDefault="006B0A4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w:lastRenderedPageBreak/>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w:t>
      </w:r>
      <w:r>
        <w:rPr>
          <w:sz w:val="20"/>
          <w:szCs w:val="20"/>
        </w:rPr>
        <w:lastRenderedPageBreak/>
        <w:t xml:space="preserve">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lastRenderedPageBreak/>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w:lastRenderedPageBreak/>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w:lastRenderedPageBreak/>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2DC8"/>
    <w:rsid w:val="000563F4"/>
    <w:rsid w:val="000579EB"/>
    <w:rsid w:val="00074B0C"/>
    <w:rsid w:val="000A1439"/>
    <w:rsid w:val="000C4CA0"/>
    <w:rsid w:val="000D2512"/>
    <w:rsid w:val="000E5F88"/>
    <w:rsid w:val="0010652A"/>
    <w:rsid w:val="001263A8"/>
    <w:rsid w:val="00127AA3"/>
    <w:rsid w:val="00132AF6"/>
    <w:rsid w:val="00143C83"/>
    <w:rsid w:val="00145E6F"/>
    <w:rsid w:val="001B5079"/>
    <w:rsid w:val="001B7CD8"/>
    <w:rsid w:val="001D3B09"/>
    <w:rsid w:val="001F52E7"/>
    <w:rsid w:val="00200D72"/>
    <w:rsid w:val="0021358B"/>
    <w:rsid w:val="002261A7"/>
    <w:rsid w:val="00232682"/>
    <w:rsid w:val="002A240D"/>
    <w:rsid w:val="002C4F16"/>
    <w:rsid w:val="002D5365"/>
    <w:rsid w:val="003050DE"/>
    <w:rsid w:val="0031523D"/>
    <w:rsid w:val="00324CC2"/>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2E5E"/>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A085F"/>
    <w:rsid w:val="006B0A4A"/>
    <w:rsid w:val="006C639E"/>
    <w:rsid w:val="006D4F33"/>
    <w:rsid w:val="006E5783"/>
    <w:rsid w:val="006F22B4"/>
    <w:rsid w:val="00723ED1"/>
    <w:rsid w:val="00725DB6"/>
    <w:rsid w:val="00730757"/>
    <w:rsid w:val="00734D5B"/>
    <w:rsid w:val="00741B4E"/>
    <w:rsid w:val="00765062"/>
    <w:rsid w:val="00782D83"/>
    <w:rsid w:val="007B4C2F"/>
    <w:rsid w:val="007E7040"/>
    <w:rsid w:val="007E7E0A"/>
    <w:rsid w:val="007F2E8A"/>
    <w:rsid w:val="00864631"/>
    <w:rsid w:val="00892C3A"/>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C2"/>
    <w:rsid w:val="00A7055B"/>
    <w:rsid w:val="00A950B1"/>
    <w:rsid w:val="00AA5779"/>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02462"/>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09FA"/>
    <w:rsid w:val="00EC2C72"/>
    <w:rsid w:val="00F60B8A"/>
    <w:rsid w:val="00F65EBD"/>
    <w:rsid w:val="00F87098"/>
    <w:rsid w:val="00F91851"/>
    <w:rsid w:val="00F92FF8"/>
    <w:rsid w:val="00F945DD"/>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1</cp:revision>
  <dcterms:created xsi:type="dcterms:W3CDTF">2024-02-17T00:27:00Z</dcterms:created>
  <dcterms:modified xsi:type="dcterms:W3CDTF">2024-03-07T04:08:00Z</dcterms:modified>
</cp:coreProperties>
</file>